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2523"/>
      </w:tblGrid>
      <w:tr w:rsidR="001809ED" w14:paraId="05A5442C" w14:textId="77777777" w:rsidTr="001809ED">
        <w:trPr>
          <w:trHeight w:val="277"/>
        </w:trPr>
        <w:tc>
          <w:tcPr>
            <w:tcW w:w="2263" w:type="dxa"/>
            <w:vMerge w:val="restart"/>
          </w:tcPr>
          <w:p w14:paraId="6B772BD7" w14:textId="57A15898" w:rsidR="001809ED" w:rsidRDefault="001809ED" w:rsidP="00180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0A5DE" wp14:editId="2B767E67">
                  <wp:extent cx="805769" cy="11198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20" cy="112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5D9D92E" w14:textId="683E169E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Cairo University</w:t>
            </w:r>
          </w:p>
        </w:tc>
        <w:tc>
          <w:tcPr>
            <w:tcW w:w="2523" w:type="dxa"/>
            <w:vMerge w:val="restart"/>
          </w:tcPr>
          <w:p w14:paraId="216DA024" w14:textId="468106ED" w:rsidR="001809ED" w:rsidRDefault="001809ED" w:rsidP="00180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39AFF" wp14:editId="63350E6F">
                  <wp:extent cx="1164062" cy="1058238"/>
                  <wp:effectExtent l="0" t="0" r="4445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42" cy="10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9ED" w14:paraId="621B02E5" w14:textId="77777777" w:rsidTr="001809ED">
        <w:trPr>
          <w:trHeight w:val="98"/>
        </w:trPr>
        <w:tc>
          <w:tcPr>
            <w:tcW w:w="2263" w:type="dxa"/>
            <w:vMerge/>
          </w:tcPr>
          <w:p w14:paraId="3034FD37" w14:textId="77777777" w:rsidR="001809ED" w:rsidRDefault="001809ED"/>
        </w:tc>
        <w:tc>
          <w:tcPr>
            <w:tcW w:w="5670" w:type="dxa"/>
          </w:tcPr>
          <w:p w14:paraId="7BE2E76A" w14:textId="24343FB4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Faculty of Computers and Artificial Intelligence</w:t>
            </w:r>
          </w:p>
        </w:tc>
        <w:tc>
          <w:tcPr>
            <w:tcW w:w="2523" w:type="dxa"/>
            <w:vMerge/>
          </w:tcPr>
          <w:p w14:paraId="4AD4D5CD" w14:textId="7485AFF1" w:rsidR="001809ED" w:rsidRPr="001809ED" w:rsidRDefault="001809ED">
            <w:pPr>
              <w:rPr>
                <w:lang w:val="en-US"/>
              </w:rPr>
            </w:pPr>
          </w:p>
        </w:tc>
      </w:tr>
      <w:tr w:rsidR="001809ED" w14:paraId="670B2F83" w14:textId="77777777" w:rsidTr="001809ED">
        <w:trPr>
          <w:trHeight w:val="450"/>
        </w:trPr>
        <w:tc>
          <w:tcPr>
            <w:tcW w:w="2263" w:type="dxa"/>
            <w:vMerge/>
          </w:tcPr>
          <w:p w14:paraId="4F91EB2F" w14:textId="77777777" w:rsidR="001809ED" w:rsidRDefault="001809ED"/>
        </w:tc>
        <w:tc>
          <w:tcPr>
            <w:tcW w:w="5670" w:type="dxa"/>
          </w:tcPr>
          <w:p w14:paraId="2BF8530D" w14:textId="48BEA282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Software Engineering Program</w:t>
            </w:r>
          </w:p>
        </w:tc>
        <w:tc>
          <w:tcPr>
            <w:tcW w:w="2523" w:type="dxa"/>
            <w:vMerge/>
          </w:tcPr>
          <w:p w14:paraId="7096DF8E" w14:textId="77777777" w:rsidR="001809ED" w:rsidRPr="001809ED" w:rsidRDefault="001809ED">
            <w:pPr>
              <w:rPr>
                <w:lang w:val="en-US"/>
              </w:rPr>
            </w:pPr>
          </w:p>
        </w:tc>
      </w:tr>
      <w:tr w:rsidR="001809ED" w14:paraId="49BC861F" w14:textId="77777777" w:rsidTr="001809ED">
        <w:trPr>
          <w:trHeight w:val="350"/>
        </w:trPr>
        <w:tc>
          <w:tcPr>
            <w:tcW w:w="2263" w:type="dxa"/>
            <w:vMerge/>
          </w:tcPr>
          <w:p w14:paraId="107DB981" w14:textId="77777777" w:rsidR="001809ED" w:rsidRDefault="001809ED"/>
        </w:tc>
        <w:tc>
          <w:tcPr>
            <w:tcW w:w="5670" w:type="dxa"/>
          </w:tcPr>
          <w:p w14:paraId="3BD553C9" w14:textId="540092AF" w:rsidR="00A759FA" w:rsidRDefault="00507076" w:rsidP="001809ED">
            <w:pPr>
              <w:jc w:val="center"/>
              <w:rPr>
                <w:rFonts w:ascii="Roboto Slab" w:hAnsi="Roboto Slab"/>
                <w:b/>
                <w:bCs/>
                <w:lang w:val="en-US"/>
              </w:rPr>
            </w:pPr>
            <w:r>
              <w:rPr>
                <w:rFonts w:ascii="Roboto Slab" w:hAnsi="Roboto Slab"/>
                <w:b/>
                <w:bCs/>
                <w:lang w:val="en-US"/>
              </w:rPr>
              <w:t>Software Engineering tools lab</w:t>
            </w:r>
          </w:p>
          <w:p w14:paraId="42423F70" w14:textId="6F9742AD" w:rsidR="001809ED" w:rsidRPr="001809ED" w:rsidRDefault="00602250" w:rsidP="001809ED">
            <w:pPr>
              <w:jc w:val="center"/>
              <w:rPr>
                <w:rFonts w:ascii="Roboto Slab" w:hAnsi="Roboto Slab"/>
                <w:b/>
                <w:bCs/>
                <w:lang w:val="en-US"/>
              </w:rPr>
            </w:pPr>
            <w:r>
              <w:rPr>
                <w:rFonts w:ascii="Roboto Slab" w:hAnsi="Roboto Slab"/>
                <w:b/>
                <w:bCs/>
                <w:lang w:val="en-US"/>
              </w:rPr>
              <w:t>Chapter 7 &amp; Chapter</w:t>
            </w:r>
            <w:r w:rsidR="00507076">
              <w:rPr>
                <w:rFonts w:ascii="Roboto Slab" w:hAnsi="Roboto Slab"/>
                <w:b/>
                <w:bCs/>
                <w:lang w:val="en-US"/>
              </w:rPr>
              <w:t xml:space="preserve"> 8 Task</w:t>
            </w:r>
          </w:p>
        </w:tc>
        <w:tc>
          <w:tcPr>
            <w:tcW w:w="2523" w:type="dxa"/>
            <w:vMerge/>
          </w:tcPr>
          <w:p w14:paraId="028880A9" w14:textId="77777777" w:rsidR="001809ED" w:rsidRPr="001809ED" w:rsidRDefault="001809ED">
            <w:pPr>
              <w:rPr>
                <w:lang w:val="en-US"/>
              </w:rPr>
            </w:pPr>
          </w:p>
        </w:tc>
      </w:tr>
    </w:tbl>
    <w:p w14:paraId="726B877A" w14:textId="6FABE459" w:rsidR="007761AE" w:rsidRDefault="007761AE" w:rsidP="007761AE">
      <w:pPr>
        <w:rPr>
          <w:rFonts w:ascii="Roboto Slab Medium" w:hAnsi="Roboto Slab Medium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1418"/>
        <w:gridCol w:w="2659"/>
      </w:tblGrid>
      <w:tr w:rsidR="00136DE2" w14:paraId="45774715" w14:textId="77777777" w:rsidTr="00697636">
        <w:tc>
          <w:tcPr>
            <w:tcW w:w="1843" w:type="dxa"/>
          </w:tcPr>
          <w:p w14:paraId="309D48F8" w14:textId="0FD4F98D" w:rsidR="00136DE2" w:rsidRDefault="00136DE2" w:rsidP="00136DE2">
            <w:pPr>
              <w:spacing w:before="60" w:after="60"/>
              <w:jc w:val="right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Name:</w:t>
            </w:r>
          </w:p>
        </w:tc>
        <w:tc>
          <w:tcPr>
            <w:tcW w:w="4536" w:type="dxa"/>
          </w:tcPr>
          <w:p w14:paraId="1D051143" w14:textId="3CFD8A68" w:rsidR="00136DE2" w:rsidRDefault="00136DE2" w:rsidP="00136DE2">
            <w:pPr>
              <w:spacing w:before="60" w:after="60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Khalid Ibrahim</w:t>
            </w:r>
            <w:r w:rsidR="00034AE1">
              <w:rPr>
                <w:rFonts w:ascii="Roboto Slab" w:hAnsi="Roboto Slab"/>
                <w:lang w:val="en-US"/>
              </w:rPr>
              <w:t xml:space="preserve"> Abdallah</w:t>
            </w:r>
            <w:r>
              <w:rPr>
                <w:rFonts w:ascii="Roboto Slab" w:hAnsi="Roboto Slab"/>
                <w:lang w:val="en-US"/>
              </w:rPr>
              <w:t xml:space="preserve"> Shawki</w:t>
            </w:r>
          </w:p>
        </w:tc>
        <w:tc>
          <w:tcPr>
            <w:tcW w:w="1418" w:type="dxa"/>
          </w:tcPr>
          <w:p w14:paraId="6673EF89" w14:textId="358EA411" w:rsidR="00136DE2" w:rsidRDefault="00136DE2" w:rsidP="00136DE2">
            <w:pPr>
              <w:spacing w:before="60" w:after="60"/>
              <w:jc w:val="right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ID:</w:t>
            </w:r>
          </w:p>
        </w:tc>
        <w:tc>
          <w:tcPr>
            <w:tcW w:w="2659" w:type="dxa"/>
          </w:tcPr>
          <w:p w14:paraId="08B93D74" w14:textId="24DAAB69" w:rsidR="00136DE2" w:rsidRDefault="00136DE2" w:rsidP="00136DE2">
            <w:pPr>
              <w:spacing w:before="60" w:after="60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0206018</w:t>
            </w:r>
          </w:p>
        </w:tc>
      </w:tr>
    </w:tbl>
    <w:p w14:paraId="30642943" w14:textId="77777777" w:rsidR="00136DE2" w:rsidRPr="007761AE" w:rsidRDefault="00136DE2" w:rsidP="007761AE">
      <w:pPr>
        <w:rPr>
          <w:rFonts w:ascii="Roboto Slab" w:hAnsi="Roboto Slab"/>
          <w:lang w:val="en-US"/>
        </w:rPr>
      </w:pPr>
    </w:p>
    <w:p w14:paraId="48D1731A" w14:textId="77777777" w:rsidR="009131B9" w:rsidRPr="009131B9" w:rsidRDefault="009131B9" w:rsidP="009131B9">
      <w:pPr>
        <w:rPr>
          <w:rFonts w:ascii="Roboto Slab ExtraBold" w:hAnsi="Roboto Slab ExtraBold"/>
        </w:rPr>
      </w:pPr>
      <w:r w:rsidRPr="009131B9">
        <w:rPr>
          <w:rFonts w:ascii="Roboto Slab ExtraBold" w:hAnsi="Roboto Slab ExtraBold"/>
        </w:rPr>
        <w:t>Chapter 7: Lab Task</w:t>
      </w:r>
    </w:p>
    <w:p w14:paraId="26397B32" w14:textId="7B5550D5" w:rsidR="009131B9" w:rsidRDefault="009131B9" w:rsidP="009131B9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</w:rPr>
      </w:pPr>
      <w:r w:rsidRPr="009131B9">
        <w:rPr>
          <w:rFonts w:ascii="Roboto Slab" w:hAnsi="Roboto Slab"/>
        </w:rPr>
        <w:t>Create a directory called /home/techdocs.</w:t>
      </w:r>
    </w:p>
    <w:p w14:paraId="130B02ED" w14:textId="2AA7A911" w:rsidR="009131B9" w:rsidRPr="009131B9" w:rsidRDefault="009131B9" w:rsidP="009131B9">
      <w:pPr>
        <w:ind w:left="720"/>
        <w:jc w:val="lowKashida"/>
        <w:rPr>
          <w:rFonts w:ascii="Roboto Slab" w:hAnsi="Roboto Slab"/>
          <w:color w:val="FF0000"/>
        </w:rPr>
      </w:pPr>
      <w:r w:rsidRPr="009131B9">
        <w:rPr>
          <w:rFonts w:ascii="Roboto Slab" w:hAnsi="Roboto Slab"/>
          <w:color w:val="FF0000"/>
        </w:rPr>
        <w:t>mkdir /home/techdocs</w:t>
      </w:r>
    </w:p>
    <w:p w14:paraId="06380356" w14:textId="6C30F6E1" w:rsidR="009131B9" w:rsidRPr="009131B9" w:rsidRDefault="009131B9" w:rsidP="009131B9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</w:rPr>
      </w:pPr>
      <w:r w:rsidRPr="009131B9">
        <w:rPr>
          <w:rFonts w:ascii="Roboto Slab" w:hAnsi="Roboto Slab"/>
        </w:rPr>
        <w:t>Change the group ownership of the /home/techdocs directory to the techdocs group.</w:t>
      </w:r>
      <w:r>
        <w:rPr>
          <w:rFonts w:ascii="Roboto Slab" w:hAnsi="Roboto Slab"/>
        </w:rPr>
        <w:br/>
      </w:r>
      <w:r w:rsidRPr="009131B9">
        <w:rPr>
          <w:rFonts w:ascii="Roboto Slab" w:hAnsi="Roboto Slab"/>
          <w:color w:val="FF0000"/>
        </w:rPr>
        <w:t>chown :techdocs /home/techdocs</w:t>
      </w:r>
    </w:p>
    <w:p w14:paraId="2DE4A960" w14:textId="225BF632" w:rsidR="009131B9" w:rsidRPr="009131B9" w:rsidRDefault="009131B9" w:rsidP="009131B9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  <w:color w:val="FF0000"/>
        </w:rPr>
      </w:pPr>
      <w:r w:rsidRPr="009131B9">
        <w:rPr>
          <w:rFonts w:ascii="Roboto Slab" w:hAnsi="Roboto Slab"/>
        </w:rPr>
        <w:t>Verify that users in the techdocs group can create and edit files in the /home/techdocs directory.</w:t>
      </w:r>
      <w:r>
        <w:rPr>
          <w:rFonts w:ascii="Roboto Slab" w:hAnsi="Roboto Slab"/>
        </w:rPr>
        <w:br/>
      </w:r>
      <w:r w:rsidRPr="009131B9">
        <w:rPr>
          <w:rFonts w:ascii="Roboto Slab" w:hAnsi="Roboto Slab"/>
          <w:color w:val="FF0000"/>
        </w:rPr>
        <w:t>su - tech1</w:t>
      </w:r>
    </w:p>
    <w:p w14:paraId="3D00B03C" w14:textId="7675F49E" w:rsidR="009131B9" w:rsidRPr="009131B9" w:rsidRDefault="009131B9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9131B9">
        <w:rPr>
          <w:rFonts w:ascii="Roboto Slab" w:hAnsi="Roboto Slab"/>
          <w:color w:val="FF0000"/>
        </w:rPr>
        <w:t>touch /home/techdocs/techdoc1.txt</w:t>
      </w:r>
    </w:p>
    <w:p w14:paraId="38428504" w14:textId="56C74EEF" w:rsidR="009131B9" w:rsidRDefault="009131B9" w:rsidP="009131B9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</w:rPr>
      </w:pPr>
      <w:r w:rsidRPr="009131B9">
        <w:rPr>
          <w:rFonts w:ascii="Roboto Slab" w:hAnsi="Roboto Slab"/>
        </w:rPr>
        <w:t>Set permissions on the /home/techdocs directory. On the /home/techdocs directory, configure setgid (2), read/write/execute permissions (7) for the owner/user and group, and no permissions (0) for other users.</w:t>
      </w:r>
    </w:p>
    <w:p w14:paraId="5A4088AD" w14:textId="6650BFB8" w:rsidR="009131B9" w:rsidRPr="009131B9" w:rsidRDefault="009131B9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proofErr w:type="spellStart"/>
      <w:r w:rsidRPr="009131B9">
        <w:rPr>
          <w:rFonts w:ascii="Roboto Slab" w:hAnsi="Roboto Slab"/>
          <w:color w:val="FF0000"/>
          <w:lang w:val="en-US"/>
        </w:rPr>
        <w:t>chmod</w:t>
      </w:r>
      <w:proofErr w:type="spellEnd"/>
      <w:r w:rsidRPr="009131B9">
        <w:rPr>
          <w:rFonts w:ascii="Roboto Slab" w:hAnsi="Roboto Slab"/>
          <w:color w:val="FF0000"/>
          <w:lang w:val="en-US"/>
        </w:rPr>
        <w:t xml:space="preserve"> 2770 /home/</w:t>
      </w:r>
      <w:proofErr w:type="spellStart"/>
      <w:r w:rsidRPr="009131B9">
        <w:rPr>
          <w:rFonts w:ascii="Roboto Slab" w:hAnsi="Roboto Slab"/>
          <w:color w:val="FF0000"/>
          <w:lang w:val="en-US"/>
        </w:rPr>
        <w:t>techdocs</w:t>
      </w:r>
      <w:proofErr w:type="spellEnd"/>
    </w:p>
    <w:p w14:paraId="6AF5CCAF" w14:textId="36B6FFE6" w:rsidR="009131B9" w:rsidRDefault="009131B9" w:rsidP="009131B9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</w:rPr>
      </w:pPr>
      <w:r w:rsidRPr="009131B9">
        <w:rPr>
          <w:rFonts w:ascii="Roboto Slab" w:hAnsi="Roboto Slab"/>
        </w:rPr>
        <w:t>Verify that the permissions are set properly.</w:t>
      </w:r>
    </w:p>
    <w:p w14:paraId="580E7C93" w14:textId="405DD171" w:rsidR="004F1DCA" w:rsidRPr="004F1DCA" w:rsidRDefault="004F1DCA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exit</w:t>
      </w:r>
    </w:p>
    <w:p w14:paraId="2583F931" w14:textId="15A78E65" w:rsidR="009131B9" w:rsidRPr="009131B9" w:rsidRDefault="009131B9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9131B9">
        <w:rPr>
          <w:rFonts w:ascii="Roboto Slab" w:hAnsi="Roboto Slab"/>
          <w:color w:val="FF0000"/>
        </w:rPr>
        <w:t>ls -ld /home/techdocs</w:t>
      </w:r>
    </w:p>
    <w:p w14:paraId="6C7A5EAA" w14:textId="657FCACE" w:rsidR="009131B9" w:rsidRDefault="009131B9" w:rsidP="009131B9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</w:rPr>
      </w:pPr>
      <w:r w:rsidRPr="009131B9">
        <w:rPr>
          <w:rFonts w:ascii="Roboto Slab" w:hAnsi="Roboto Slab"/>
        </w:rPr>
        <w:t>7. Confirm that users in the techdocs group can now create and edit files in the /home/techdocs directory. Users not in the techdocs group cannot edit or create files in the/home/techdocs directory. Users tech1 and tech2 are in the techdocs group. User database1 is not in that group.</w:t>
      </w:r>
    </w:p>
    <w:p w14:paraId="72943A25" w14:textId="57A8424A" w:rsidR="009131B9" w:rsidRPr="004F1DCA" w:rsidRDefault="009131B9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su - tech1</w:t>
      </w:r>
    </w:p>
    <w:p w14:paraId="6D03EC5E" w14:textId="29A012B5" w:rsidR="009131B9" w:rsidRPr="004F1DCA" w:rsidRDefault="009131B9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touch /home/techdocs/techdoc1.txt</w:t>
      </w:r>
    </w:p>
    <w:p w14:paraId="7CFA7EA5" w14:textId="7EADAB3A" w:rsidR="009131B9" w:rsidRPr="004F1DCA" w:rsidRDefault="004F1DCA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ls -l /home/techdocs/techdoc1.txt</w:t>
      </w:r>
    </w:p>
    <w:p w14:paraId="678EC0FC" w14:textId="1F7BE8F0" w:rsidR="004F1DCA" w:rsidRDefault="004F1DCA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exit</w:t>
      </w:r>
      <w:r>
        <w:rPr>
          <w:rFonts w:ascii="Roboto Slab" w:hAnsi="Roboto Slab"/>
          <w:color w:val="FF0000"/>
        </w:rPr>
        <w:br/>
      </w:r>
      <w:r w:rsidRPr="004F1DCA">
        <w:rPr>
          <w:rFonts w:ascii="Roboto Slab" w:hAnsi="Roboto Slab"/>
          <w:color w:val="FF0000"/>
        </w:rPr>
        <w:t>su - tech2</w:t>
      </w:r>
    </w:p>
    <w:p w14:paraId="6FA3FCC7" w14:textId="2700993E" w:rsidR="004F1DCA" w:rsidRDefault="004F1DCA" w:rsidP="009131B9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cd /home/techdocs</w:t>
      </w:r>
    </w:p>
    <w:p w14:paraId="5D03ACA0" w14:textId="34B679CF" w:rsidR="004F1DCA" w:rsidRPr="004F1DCA" w:rsidRDefault="004F1DCA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4F1DCA">
        <w:rPr>
          <w:rFonts w:ascii="Roboto Slab" w:hAnsi="Roboto Slab"/>
          <w:color w:val="FF0000"/>
        </w:rPr>
        <w:t>echo "This is the first tech doc." &gt;</w:t>
      </w:r>
      <w:r>
        <w:rPr>
          <w:rFonts w:ascii="Roboto Slab" w:hAnsi="Roboto Slab"/>
          <w:color w:val="FF0000"/>
          <w:lang w:val="en-US"/>
        </w:rPr>
        <w:t xml:space="preserve"> </w:t>
      </w:r>
      <w:r w:rsidRPr="004F1DCA">
        <w:rPr>
          <w:rFonts w:ascii="Roboto Slab" w:hAnsi="Roboto Slab"/>
          <w:color w:val="FF0000"/>
          <w:lang w:val="en-US"/>
        </w:rPr>
        <w:t>techdoc1.txt</w:t>
      </w:r>
    </w:p>
    <w:p w14:paraId="6792F97C" w14:textId="06F31539" w:rsidR="004F1DCA" w:rsidRDefault="004F1DCA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exit</w:t>
      </w:r>
    </w:p>
    <w:p w14:paraId="3681F12B" w14:textId="7DF98920" w:rsidR="004F1DCA" w:rsidRDefault="004F1DCA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proofErr w:type="spellStart"/>
      <w:r w:rsidRPr="004F1DCA">
        <w:rPr>
          <w:rFonts w:ascii="Roboto Slab" w:hAnsi="Roboto Slab"/>
          <w:color w:val="FF0000"/>
          <w:lang w:val="en-US"/>
        </w:rPr>
        <w:t>su</w:t>
      </w:r>
      <w:proofErr w:type="spellEnd"/>
      <w:r w:rsidRPr="004F1DCA">
        <w:rPr>
          <w:rFonts w:ascii="Roboto Slab" w:hAnsi="Roboto Slab"/>
          <w:color w:val="FF0000"/>
          <w:lang w:val="en-US"/>
        </w:rPr>
        <w:t xml:space="preserve"> - database1</w:t>
      </w:r>
    </w:p>
    <w:p w14:paraId="690E9253" w14:textId="099EAFE2" w:rsidR="004F1DCA" w:rsidRDefault="004F1DCA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4F1DCA">
        <w:rPr>
          <w:rFonts w:ascii="Roboto Slab" w:hAnsi="Roboto Slab"/>
          <w:color w:val="FF0000"/>
          <w:lang w:val="en-US"/>
        </w:rPr>
        <w:t xml:space="preserve">echo "This is the first tech doc." </w:t>
      </w:r>
      <w:r>
        <w:rPr>
          <w:rFonts w:ascii="Roboto Slab" w:hAnsi="Roboto Slab"/>
          <w:color w:val="FF0000"/>
          <w:lang w:val="en-US"/>
        </w:rPr>
        <w:t xml:space="preserve">\ </w:t>
      </w:r>
      <w:r w:rsidRPr="004F1DCA">
        <w:rPr>
          <w:rFonts w:ascii="Roboto Slab" w:hAnsi="Roboto Slab"/>
          <w:color w:val="FF0000"/>
          <w:lang w:val="en-US"/>
        </w:rPr>
        <w:t>&gt;&gt; /home/</w:t>
      </w:r>
      <w:proofErr w:type="spellStart"/>
      <w:r w:rsidRPr="004F1DCA">
        <w:rPr>
          <w:rFonts w:ascii="Roboto Slab" w:hAnsi="Roboto Slab"/>
          <w:color w:val="FF0000"/>
          <w:lang w:val="en-US"/>
        </w:rPr>
        <w:t>techdocs</w:t>
      </w:r>
      <w:proofErr w:type="spellEnd"/>
      <w:r w:rsidRPr="004F1DCA">
        <w:rPr>
          <w:rFonts w:ascii="Roboto Slab" w:hAnsi="Roboto Slab"/>
          <w:color w:val="FF0000"/>
          <w:lang w:val="en-US"/>
        </w:rPr>
        <w:t>/techdoc1.txt</w:t>
      </w:r>
    </w:p>
    <w:p w14:paraId="27CE1E0F" w14:textId="15B43043" w:rsidR="004F1DCA" w:rsidRDefault="004F1DCA" w:rsidP="009131B9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4F1DCA">
        <w:rPr>
          <w:rFonts w:ascii="Roboto Slab" w:hAnsi="Roboto Slab"/>
          <w:color w:val="FF0000"/>
          <w:lang w:val="en-US"/>
        </w:rPr>
        <w:t>ls -l /home/</w:t>
      </w:r>
      <w:proofErr w:type="spellStart"/>
      <w:r w:rsidRPr="004F1DCA">
        <w:rPr>
          <w:rFonts w:ascii="Roboto Slab" w:hAnsi="Roboto Slab"/>
          <w:color w:val="FF0000"/>
          <w:lang w:val="en-US"/>
        </w:rPr>
        <w:t>techdocs</w:t>
      </w:r>
      <w:proofErr w:type="spellEnd"/>
      <w:r w:rsidRPr="004F1DCA">
        <w:rPr>
          <w:rFonts w:ascii="Roboto Slab" w:hAnsi="Roboto Slab"/>
          <w:color w:val="FF0000"/>
          <w:lang w:val="en-US"/>
        </w:rPr>
        <w:t>/techdoc1.txt</w:t>
      </w:r>
    </w:p>
    <w:p w14:paraId="2F76E4B7" w14:textId="30D1A1B6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exit</w:t>
      </w:r>
    </w:p>
    <w:p w14:paraId="3C2D4A5C" w14:textId="6E060B76" w:rsidR="00B77D19" w:rsidRDefault="009131B9" w:rsidP="004F1DCA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</w:rPr>
      </w:pPr>
      <w:r w:rsidRPr="009131B9">
        <w:rPr>
          <w:rFonts w:ascii="Roboto Slab" w:hAnsi="Roboto Slab"/>
        </w:rPr>
        <w:t>Modify the global login scripts. Normal users should have a umask setting that prevents others from viewing or modifying new files and directories.</w:t>
      </w:r>
    </w:p>
    <w:p w14:paraId="78F2A201" w14:textId="5F12859D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 xml:space="preserve">su </w:t>
      </w:r>
      <w:r w:rsidRPr="004F1DCA">
        <w:rPr>
          <w:rFonts w:ascii="Roboto Slab" w:hAnsi="Roboto Slab"/>
          <w:color w:val="FF0000"/>
        </w:rPr>
        <w:t>–</w:t>
      </w:r>
      <w:r w:rsidRPr="004F1DCA">
        <w:rPr>
          <w:rFonts w:ascii="Roboto Slab" w:hAnsi="Roboto Slab"/>
          <w:color w:val="FF0000"/>
        </w:rPr>
        <w:t xml:space="preserve"> student</w:t>
      </w:r>
    </w:p>
    <w:p w14:paraId="482D9B2F" w14:textId="7D81E8DB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umask</w:t>
      </w:r>
    </w:p>
    <w:p w14:paraId="7BCF0201" w14:textId="1B06F4D1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exit</w:t>
      </w:r>
    </w:p>
    <w:p w14:paraId="74EAB95C" w14:textId="7C471282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cat /etc/profile.d/local-umask.sh</w:t>
      </w:r>
    </w:p>
    <w:p w14:paraId="4D9E037B" w14:textId="4ACCBEA0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exit</w:t>
      </w:r>
    </w:p>
    <w:p w14:paraId="2BB9EF65" w14:textId="46B3DA40" w:rsidR="004F1DCA" w:rsidRPr="004F1DCA" w:rsidRDefault="004F1DCA" w:rsidP="004F1DCA">
      <w:pPr>
        <w:pStyle w:val="ListParagraph"/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lastRenderedPageBreak/>
        <w:t>ssh student@serverb</w:t>
      </w:r>
    </w:p>
    <w:p w14:paraId="7CC895E6" w14:textId="1E2B6515" w:rsidR="004F1DCA" w:rsidRDefault="004F1DCA" w:rsidP="004F1DCA">
      <w:pPr>
        <w:pStyle w:val="ListParagraph"/>
        <w:pBdr>
          <w:bottom w:val="single" w:sz="6" w:space="1" w:color="auto"/>
        </w:pBdr>
        <w:jc w:val="lowKashida"/>
        <w:rPr>
          <w:rFonts w:ascii="Roboto Slab" w:hAnsi="Roboto Slab"/>
          <w:color w:val="FF0000"/>
        </w:rPr>
      </w:pPr>
      <w:r w:rsidRPr="004F1DCA">
        <w:rPr>
          <w:rFonts w:ascii="Roboto Slab" w:hAnsi="Roboto Slab"/>
          <w:color w:val="FF0000"/>
        </w:rPr>
        <w:t>umask</w:t>
      </w:r>
    </w:p>
    <w:p w14:paraId="70EBD1D5" w14:textId="21DDDA62" w:rsidR="004F1DCA" w:rsidRDefault="004F1DCA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7460EDEA" w14:textId="77777777" w:rsidR="006023BE" w:rsidRPr="006023BE" w:rsidRDefault="006023BE" w:rsidP="006023BE">
      <w:pPr>
        <w:rPr>
          <w:rFonts w:ascii="Roboto Slab ExtraBold" w:hAnsi="Roboto Slab ExtraBold"/>
          <w:b/>
          <w:bCs/>
          <w:color w:val="000000" w:themeColor="text1"/>
          <w:lang w:val="en-US"/>
        </w:rPr>
      </w:pPr>
      <w:r w:rsidRPr="006023BE">
        <w:rPr>
          <w:rFonts w:ascii="Roboto Slab ExtraBold" w:hAnsi="Roboto Slab ExtraBold"/>
          <w:b/>
          <w:bCs/>
          <w:color w:val="000000" w:themeColor="text1"/>
          <w:lang w:val="en-US"/>
        </w:rPr>
        <w:t>Chapter 8 Task</w:t>
      </w:r>
    </w:p>
    <w:p w14:paraId="45940F76" w14:textId="373BEB38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Create a script called HelloWorld, which will print Hello World statement on the terminal. Create the script in the /home/student/bin directory.</w:t>
      </w:r>
    </w:p>
    <w:p w14:paraId="6B5176D9" w14:textId="77777777" w:rsidR="006023BE" w:rsidRPr="006023BE" w:rsidRDefault="006023BE" w:rsidP="006023BE">
      <w:pPr>
        <w:pStyle w:val="ListParagraph"/>
        <w:rPr>
          <w:rFonts w:ascii="Roboto Slab" w:hAnsi="Roboto Slab"/>
          <w:color w:val="FF0000"/>
          <w:lang w:val="en-US"/>
        </w:rPr>
      </w:pPr>
      <w:proofErr w:type="gramStart"/>
      <w:r w:rsidRPr="006023BE">
        <w:rPr>
          <w:rFonts w:ascii="Roboto Slab" w:hAnsi="Roboto Slab"/>
          <w:color w:val="FF0000"/>
          <w:lang w:val="en-US"/>
        </w:rPr>
        <w:t>#!/</w:t>
      </w:r>
      <w:proofErr w:type="gramEnd"/>
      <w:r w:rsidRPr="006023BE">
        <w:rPr>
          <w:rFonts w:ascii="Roboto Slab" w:hAnsi="Roboto Slab"/>
          <w:color w:val="FF0000"/>
          <w:lang w:val="en-US"/>
        </w:rPr>
        <w:t>bin/bash</w:t>
      </w:r>
    </w:p>
    <w:p w14:paraId="2F494763" w14:textId="77777777" w:rsidR="006023BE" w:rsidRPr="006023BE" w:rsidRDefault="006023BE" w:rsidP="006023BE">
      <w:pPr>
        <w:pStyle w:val="ListParagraph"/>
        <w:rPr>
          <w:rFonts w:ascii="Roboto Slab" w:hAnsi="Roboto Slab"/>
          <w:color w:val="FF0000"/>
          <w:lang w:val="en-US"/>
        </w:rPr>
      </w:pPr>
      <w:r w:rsidRPr="006023BE">
        <w:rPr>
          <w:rFonts w:ascii="Roboto Slab" w:hAnsi="Roboto Slab"/>
          <w:color w:val="FF0000"/>
          <w:lang w:val="en-US"/>
        </w:rPr>
        <w:t># My first script while true; do</w:t>
      </w:r>
    </w:p>
    <w:p w14:paraId="294471D0" w14:textId="77777777" w:rsidR="006023BE" w:rsidRPr="006023BE" w:rsidRDefault="006023BE" w:rsidP="006023BE">
      <w:pPr>
        <w:pStyle w:val="ListParagraph"/>
        <w:rPr>
          <w:rFonts w:ascii="Roboto Slab" w:hAnsi="Roboto Slab"/>
          <w:color w:val="FF0000"/>
          <w:lang w:val="en-US"/>
        </w:rPr>
      </w:pPr>
      <w:r w:rsidRPr="006023BE">
        <w:rPr>
          <w:rFonts w:ascii="Roboto Slab" w:hAnsi="Roboto Slab"/>
          <w:color w:val="FF0000"/>
          <w:lang w:val="en-US"/>
        </w:rPr>
        <w:t xml:space="preserve">echo "Hello </w:t>
      </w:r>
      <w:proofErr w:type="gramStart"/>
      <w:r w:rsidRPr="006023BE">
        <w:rPr>
          <w:rFonts w:ascii="Roboto Slab" w:hAnsi="Roboto Slab"/>
          <w:color w:val="FF0000"/>
          <w:lang w:val="en-US"/>
        </w:rPr>
        <w:t>World!“</w:t>
      </w:r>
      <w:proofErr w:type="gramEnd"/>
    </w:p>
    <w:p w14:paraId="10BB874F" w14:textId="41CF1207" w:rsidR="006023BE" w:rsidRPr="006023BE" w:rsidRDefault="006023BE" w:rsidP="006023BE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6023BE">
        <w:rPr>
          <w:rFonts w:ascii="Roboto Slab" w:hAnsi="Roboto Slab"/>
          <w:color w:val="FF0000"/>
          <w:lang w:val="en-US"/>
        </w:rPr>
        <w:t>Sleep 10 done</w:t>
      </w:r>
    </w:p>
    <w:p w14:paraId="5C21F99B" w14:textId="1A9933B4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In the right window, run the top utilit</w:t>
      </w:r>
      <w:r>
        <w:rPr>
          <w:rFonts w:ascii="Roboto Slab" w:hAnsi="Roboto Slab"/>
          <w:color w:val="000000" w:themeColor="text1"/>
          <w:lang w:val="en-US"/>
        </w:rPr>
        <w:t>y.</w:t>
      </w:r>
    </w:p>
    <w:p w14:paraId="749F8D6A" w14:textId="136A1132" w:rsidR="006023BE" w:rsidRPr="00C160CF" w:rsidRDefault="006023BE" w:rsidP="00C160CF">
      <w:pPr>
        <w:pStyle w:val="ListParagraph"/>
        <w:jc w:val="lowKashida"/>
        <w:rPr>
          <w:rFonts w:ascii="Roboto Slab" w:hAnsi="Roboto Slab"/>
          <w:color w:val="FF0000"/>
        </w:rPr>
      </w:pPr>
      <w:r w:rsidRPr="006023BE">
        <w:rPr>
          <w:rFonts w:ascii="Roboto Slab" w:hAnsi="Roboto Slab"/>
          <w:color w:val="FF0000"/>
          <w:lang w:val="en-US"/>
        </w:rPr>
        <w:t>top</w:t>
      </w:r>
    </w:p>
    <w:p w14:paraId="1E71A40D" w14:textId="6722744B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In the left terminal shell, run the HelloWorld script in the background.</w:t>
      </w:r>
    </w:p>
    <w:p w14:paraId="2FD445E0" w14:textId="2CF89C9F" w:rsidR="00C160CF" w:rsidRPr="00C160CF" w:rsidRDefault="00C160CF" w:rsidP="00C160CF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C160CF">
        <w:rPr>
          <w:rFonts w:ascii="Roboto Slab" w:hAnsi="Roboto Slab"/>
          <w:color w:val="FF0000"/>
          <w:lang w:val="en-US"/>
        </w:rPr>
        <w:t>grep "</w:t>
      </w:r>
      <w:proofErr w:type="spellStart"/>
      <w:r w:rsidRPr="00C160CF">
        <w:rPr>
          <w:rFonts w:ascii="Roboto Slab" w:hAnsi="Roboto Slab"/>
          <w:color w:val="FF0000"/>
          <w:lang w:val="en-US"/>
        </w:rPr>
        <w:t>helloworld</w:t>
      </w:r>
      <w:proofErr w:type="spellEnd"/>
      <w:r w:rsidRPr="00C160CF">
        <w:rPr>
          <w:rFonts w:ascii="Roboto Slab" w:hAnsi="Roboto Slab"/>
          <w:color w:val="FF0000"/>
          <w:lang w:val="en-US"/>
        </w:rPr>
        <w:t>" /proc/</w:t>
      </w:r>
      <w:proofErr w:type="spellStart"/>
      <w:r w:rsidRPr="00C160CF">
        <w:rPr>
          <w:rFonts w:ascii="Roboto Slab" w:hAnsi="Roboto Slab"/>
          <w:color w:val="FF0000"/>
          <w:lang w:val="en-US"/>
        </w:rPr>
        <w:t>cpuinfo</w:t>
      </w:r>
      <w:proofErr w:type="spellEnd"/>
      <w:r w:rsidRPr="00C160CF">
        <w:rPr>
          <w:rFonts w:ascii="Roboto Slab" w:hAnsi="Roboto Slab"/>
          <w:color w:val="FF0000"/>
          <w:lang w:val="en-US"/>
        </w:rPr>
        <w:t xml:space="preserve"> | </w:t>
      </w:r>
      <w:proofErr w:type="spellStart"/>
      <w:r w:rsidRPr="00C160CF">
        <w:rPr>
          <w:rFonts w:ascii="Roboto Slab" w:hAnsi="Roboto Slab"/>
          <w:color w:val="FF0000"/>
          <w:lang w:val="en-US"/>
        </w:rPr>
        <w:t>wc</w:t>
      </w:r>
      <w:proofErr w:type="spellEnd"/>
      <w:r w:rsidRPr="00C160CF">
        <w:rPr>
          <w:rFonts w:ascii="Roboto Slab" w:hAnsi="Roboto Slab"/>
          <w:color w:val="FF0000"/>
          <w:lang w:val="en-US"/>
        </w:rPr>
        <w:t xml:space="preserve"> -l</w:t>
      </w:r>
    </w:p>
    <w:p w14:paraId="15C726AC" w14:textId="143F2314" w:rsidR="00C160CF" w:rsidRPr="00C160CF" w:rsidRDefault="00C160CF" w:rsidP="00C160CF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C160CF">
        <w:rPr>
          <w:rFonts w:ascii="Roboto Slab" w:hAnsi="Roboto Slab"/>
          <w:color w:val="FF0000"/>
          <w:lang w:val="en-US"/>
        </w:rPr>
        <w:t>cd /home/student/bin</w:t>
      </w:r>
    </w:p>
    <w:p w14:paraId="5531695E" w14:textId="7BC6290E" w:rsidR="00C160CF" w:rsidRPr="00C160CF" w:rsidRDefault="00C160CF" w:rsidP="00C160CF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proofErr w:type="spellStart"/>
      <w:r w:rsidRPr="00C160CF">
        <w:rPr>
          <w:rFonts w:ascii="Roboto Slab" w:hAnsi="Roboto Slab"/>
          <w:color w:val="FF0000"/>
          <w:lang w:val="en-US"/>
        </w:rPr>
        <w:t>helloworld</w:t>
      </w:r>
      <w:proofErr w:type="spellEnd"/>
      <w:r w:rsidRPr="00C160CF">
        <w:rPr>
          <w:rFonts w:ascii="Roboto Slab" w:hAnsi="Roboto Slab"/>
          <w:color w:val="FF0000"/>
          <w:lang w:val="en-US"/>
        </w:rPr>
        <w:t xml:space="preserve"> &amp;</w:t>
      </w:r>
    </w:p>
    <w:p w14:paraId="08AF3A0D" w14:textId="5F1059FF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 xml:space="preserve">In the right terminal shell, observe the top display. Toggle between load, </w:t>
      </w:r>
      <w:proofErr w:type="gramStart"/>
      <w:r w:rsidRPr="006023BE">
        <w:rPr>
          <w:rFonts w:ascii="Roboto Slab" w:hAnsi="Roboto Slab"/>
          <w:color w:val="000000" w:themeColor="text1"/>
          <w:lang w:val="en-US"/>
        </w:rPr>
        <w:t>threads</w:t>
      </w:r>
      <w:proofErr w:type="gramEnd"/>
      <w:r w:rsidRPr="006023BE">
        <w:rPr>
          <w:rFonts w:ascii="Roboto Slab" w:hAnsi="Roboto Slab"/>
          <w:color w:val="000000" w:themeColor="text1"/>
          <w:lang w:val="en-US"/>
        </w:rPr>
        <w:t xml:space="preserve"> and memory. Note the process ID (PID) for HelloWorld.</w:t>
      </w:r>
    </w:p>
    <w:p w14:paraId="11598446" w14:textId="3B7000D9" w:rsidR="00C160CF" w:rsidRDefault="00F20835" w:rsidP="00C160CF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proofErr w:type="spellStart"/>
      <w:r>
        <w:rPr>
          <w:rFonts w:ascii="Roboto Slab" w:hAnsi="Roboto Slab"/>
          <w:color w:val="FF0000"/>
          <w:lang w:val="en-US"/>
        </w:rPr>
        <w:t>s</w:t>
      </w:r>
      <w:r w:rsidR="00C160CF" w:rsidRPr="00C160CF">
        <w:rPr>
          <w:rFonts w:ascii="Roboto Slab" w:hAnsi="Roboto Slab"/>
          <w:color w:val="FF0000"/>
          <w:lang w:val="en-US"/>
        </w:rPr>
        <w:t>hift+m</w:t>
      </w:r>
      <w:proofErr w:type="spellEnd"/>
      <w:r w:rsidR="00C160CF" w:rsidRPr="00C160CF">
        <w:rPr>
          <w:rFonts w:ascii="Roboto Slab" w:hAnsi="Roboto Slab"/>
          <w:color w:val="FF0000"/>
          <w:lang w:val="en-US"/>
        </w:rPr>
        <w:t>.</w:t>
      </w:r>
    </w:p>
    <w:p w14:paraId="3AD4CE00" w14:textId="480F3567" w:rsidR="00F20835" w:rsidRDefault="00F20835" w:rsidP="00C160CF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m</w:t>
      </w:r>
    </w:p>
    <w:p w14:paraId="62399035" w14:textId="000FAA15" w:rsidR="00F20835" w:rsidRDefault="00F20835" w:rsidP="00C160CF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t</w:t>
      </w:r>
    </w:p>
    <w:p w14:paraId="36F4D094" w14:textId="4EE05980" w:rsidR="00F20835" w:rsidRPr="00F20835" w:rsidRDefault="00F20835" w:rsidP="00F20835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shift + p</w:t>
      </w:r>
    </w:p>
    <w:p w14:paraId="4552C875" w14:textId="0FD65D58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Turn off the use of bold in the display. Save this configuration for reuse when top is restarted. Confirm that the changes are saved.</w:t>
      </w:r>
    </w:p>
    <w:p w14:paraId="2DC7A447" w14:textId="07E3A58C" w:rsidR="00F20835" w:rsidRPr="00F20835" w:rsidRDefault="00F20835" w:rsidP="00F20835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proofErr w:type="spellStart"/>
      <w:r w:rsidRPr="00F20835">
        <w:rPr>
          <w:rFonts w:ascii="Roboto Slab" w:hAnsi="Roboto Slab"/>
          <w:color w:val="FF0000"/>
          <w:lang w:val="en-US"/>
        </w:rPr>
        <w:t>shift+b</w:t>
      </w:r>
      <w:proofErr w:type="spellEnd"/>
    </w:p>
    <w:p w14:paraId="5134432C" w14:textId="4FC73F82" w:rsidR="00F20835" w:rsidRPr="00F20835" w:rsidRDefault="00F20835" w:rsidP="00F20835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proofErr w:type="spellStart"/>
      <w:r w:rsidRPr="00F20835">
        <w:rPr>
          <w:rFonts w:ascii="Roboto Slab" w:hAnsi="Roboto Slab"/>
          <w:color w:val="FF0000"/>
          <w:lang w:val="en-US"/>
        </w:rPr>
        <w:t>shift+w</w:t>
      </w:r>
      <w:proofErr w:type="spellEnd"/>
      <w:r w:rsidRPr="00F20835">
        <w:rPr>
          <w:rFonts w:ascii="Roboto Slab" w:hAnsi="Roboto Slab"/>
          <w:color w:val="FF0000"/>
          <w:lang w:val="en-US"/>
        </w:rPr>
        <w:br/>
      </w:r>
      <w:r w:rsidRPr="00F20835">
        <w:rPr>
          <w:rFonts w:ascii="Roboto Slab" w:hAnsi="Roboto Slab"/>
          <w:color w:val="FF0000"/>
          <w:lang w:val="en-US"/>
        </w:rPr>
        <w:t>ls -l /home/student/.config/</w:t>
      </w:r>
      <w:proofErr w:type="spellStart"/>
      <w:r w:rsidRPr="00F20835">
        <w:rPr>
          <w:rFonts w:ascii="Roboto Slab" w:hAnsi="Roboto Slab"/>
          <w:color w:val="FF0000"/>
          <w:lang w:val="en-US"/>
        </w:rPr>
        <w:t>procps</w:t>
      </w:r>
      <w:proofErr w:type="spellEnd"/>
      <w:r w:rsidRPr="00F20835">
        <w:rPr>
          <w:rFonts w:ascii="Roboto Slab" w:hAnsi="Roboto Slab"/>
          <w:color w:val="FF0000"/>
          <w:lang w:val="en-US"/>
        </w:rPr>
        <w:t>/</w:t>
      </w:r>
      <w:proofErr w:type="spellStart"/>
      <w:r w:rsidRPr="00F20835">
        <w:rPr>
          <w:rFonts w:ascii="Roboto Slab" w:hAnsi="Roboto Slab"/>
          <w:color w:val="FF0000"/>
          <w:lang w:val="en-US"/>
        </w:rPr>
        <w:t>toprc</w:t>
      </w:r>
      <w:proofErr w:type="spellEnd"/>
    </w:p>
    <w:p w14:paraId="13E11223" w14:textId="29DC38E4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Copy the HelloWorld script to a new file called HelloWorld2. Edit the script to create more sleep time. Start the HelloWorld2 process in the background.</w:t>
      </w:r>
    </w:p>
    <w:p w14:paraId="007F546E" w14:textId="6C4D33E3" w:rsidR="00F20835" w:rsidRDefault="00F20835" w:rsidP="00F20835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>cp HelloWorld Helloworld2</w:t>
      </w:r>
    </w:p>
    <w:p w14:paraId="3B3E90B9" w14:textId="77777777" w:rsidR="00F20835" w:rsidRPr="00F20835" w:rsidRDefault="00F20835" w:rsidP="00F20835">
      <w:pPr>
        <w:pStyle w:val="ListParagraph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 xml:space="preserve">vim process102 </w:t>
      </w:r>
      <w:proofErr w:type="gramStart"/>
      <w:r w:rsidRPr="00F20835">
        <w:rPr>
          <w:rFonts w:ascii="Roboto Slab" w:hAnsi="Roboto Slab"/>
          <w:color w:val="FF0000"/>
          <w:lang w:val="en-US"/>
        </w:rPr>
        <w:t>#!/</w:t>
      </w:r>
      <w:proofErr w:type="gramEnd"/>
      <w:r w:rsidRPr="00F20835">
        <w:rPr>
          <w:rFonts w:ascii="Roboto Slab" w:hAnsi="Roboto Slab"/>
          <w:color w:val="FF0000"/>
          <w:lang w:val="en-US"/>
        </w:rPr>
        <w:t>bin/bash</w:t>
      </w:r>
    </w:p>
    <w:p w14:paraId="6A42DE9F" w14:textId="77777777" w:rsidR="00F20835" w:rsidRPr="00F20835" w:rsidRDefault="00F20835" w:rsidP="00F20835">
      <w:pPr>
        <w:pStyle w:val="ListParagraph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>while true; do</w:t>
      </w:r>
    </w:p>
    <w:p w14:paraId="22637CAA" w14:textId="77777777" w:rsidR="00F20835" w:rsidRPr="00F20835" w:rsidRDefault="00F20835" w:rsidP="00F20835">
      <w:pPr>
        <w:pStyle w:val="ListParagraph"/>
        <w:ind w:firstLine="720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>var=1</w:t>
      </w:r>
    </w:p>
    <w:p w14:paraId="68CC6FA4" w14:textId="1B2A8EE0" w:rsidR="00F20835" w:rsidRDefault="00F20835" w:rsidP="00F20835">
      <w:pPr>
        <w:pStyle w:val="ListParagraph"/>
        <w:ind w:left="1440" w:firstLine="720"/>
        <w:jc w:val="lowKashida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>while [[ var -</w:t>
      </w:r>
      <w:proofErr w:type="spellStart"/>
      <w:r w:rsidRPr="00F20835">
        <w:rPr>
          <w:rFonts w:ascii="Roboto Slab" w:hAnsi="Roboto Slab"/>
          <w:color w:val="FF0000"/>
          <w:lang w:val="en-US"/>
        </w:rPr>
        <w:t>lt</w:t>
      </w:r>
      <w:proofErr w:type="spellEnd"/>
      <w:r w:rsidRPr="00F20835">
        <w:rPr>
          <w:rFonts w:ascii="Roboto Slab" w:hAnsi="Roboto Slab"/>
          <w:color w:val="FF0000"/>
          <w:lang w:val="en-US"/>
        </w:rPr>
        <w:t xml:space="preserve"> </w:t>
      </w:r>
      <w:proofErr w:type="gramStart"/>
      <w:r w:rsidRPr="00F20835">
        <w:rPr>
          <w:rFonts w:ascii="Roboto Slab" w:hAnsi="Roboto Slab"/>
          <w:color w:val="FF0000"/>
          <w:lang w:val="en-US"/>
        </w:rPr>
        <w:t>100000 ]</w:t>
      </w:r>
      <w:proofErr w:type="gramEnd"/>
      <w:r w:rsidRPr="00F20835">
        <w:rPr>
          <w:rFonts w:ascii="Roboto Slab" w:hAnsi="Roboto Slab"/>
          <w:color w:val="FF0000"/>
          <w:lang w:val="en-US"/>
        </w:rPr>
        <w:t>]; do</w:t>
      </w:r>
    </w:p>
    <w:p w14:paraId="28DD84C6" w14:textId="77777777" w:rsidR="00F20835" w:rsidRPr="00F20835" w:rsidRDefault="00F20835" w:rsidP="00F20835">
      <w:pPr>
        <w:pStyle w:val="ListParagraph"/>
        <w:ind w:left="2160" w:firstLine="720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>var=$(($var+1))</w:t>
      </w:r>
    </w:p>
    <w:p w14:paraId="553B76C5" w14:textId="77777777" w:rsidR="00F20835" w:rsidRPr="00F20835" w:rsidRDefault="00F20835" w:rsidP="00F20835">
      <w:pPr>
        <w:pStyle w:val="ListParagraph"/>
        <w:ind w:firstLine="720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 xml:space="preserve">  done</w:t>
      </w:r>
    </w:p>
    <w:p w14:paraId="0CEAFC57" w14:textId="77777777" w:rsidR="00F20835" w:rsidRDefault="00F20835" w:rsidP="00F20835">
      <w:pPr>
        <w:pStyle w:val="ListParagraph"/>
        <w:ind w:firstLine="720"/>
        <w:jc w:val="lowKashida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 xml:space="preserve">sleep 1 </w:t>
      </w:r>
    </w:p>
    <w:p w14:paraId="4AB7DCB9" w14:textId="5C9B38BD" w:rsidR="00F20835" w:rsidRDefault="00F20835" w:rsidP="00F20835">
      <w:pPr>
        <w:ind w:firstLine="720"/>
        <w:jc w:val="lowKashida"/>
        <w:rPr>
          <w:rFonts w:ascii="Roboto Slab" w:hAnsi="Roboto Slab"/>
          <w:color w:val="FF0000"/>
          <w:lang w:val="en-US"/>
        </w:rPr>
      </w:pPr>
      <w:r w:rsidRPr="00F20835">
        <w:rPr>
          <w:rFonts w:ascii="Roboto Slab" w:hAnsi="Roboto Slab"/>
          <w:color w:val="FF0000"/>
          <w:lang w:val="en-US"/>
        </w:rPr>
        <w:t>done</w:t>
      </w:r>
    </w:p>
    <w:p w14:paraId="49DCA398" w14:textId="1BF2AC63" w:rsidR="00F20835" w:rsidRPr="00F20835" w:rsidRDefault="00F20835" w:rsidP="00F20835">
      <w:pPr>
        <w:ind w:firstLine="720"/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HelloWorld2 &amp;</w:t>
      </w:r>
    </w:p>
    <w:p w14:paraId="3C819631" w14:textId="76EEFB9B" w:rsid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In the right terminal shell, confirm that the process is running</w:t>
      </w:r>
    </w:p>
    <w:p w14:paraId="4937652A" w14:textId="7AC28E4B" w:rsidR="00633510" w:rsidRPr="00633510" w:rsidRDefault="00633510" w:rsidP="00633510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633510">
        <w:rPr>
          <w:rFonts w:ascii="Roboto Slab" w:hAnsi="Roboto Slab"/>
          <w:color w:val="FF0000"/>
          <w:lang w:val="en-US"/>
        </w:rPr>
        <w:t>jobs</w:t>
      </w:r>
    </w:p>
    <w:p w14:paraId="526BA899" w14:textId="4369203F" w:rsidR="006023BE" w:rsidRPr="006023BE" w:rsidRDefault="006023BE" w:rsidP="006023BE">
      <w:pPr>
        <w:pStyle w:val="ListParagraph"/>
        <w:numPr>
          <w:ilvl w:val="0"/>
          <w:numId w:val="16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In the left terminal shell, become root. Suspend the HelloWorld process. List the</w:t>
      </w:r>
    </w:p>
    <w:p w14:paraId="072FC469" w14:textId="5F01CF53" w:rsidR="006023BE" w:rsidRDefault="006023BE" w:rsidP="006023BE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remaining jobs. Observe that the process state for HelloWorld is now T.</w:t>
      </w:r>
    </w:p>
    <w:p w14:paraId="4E8EA6EB" w14:textId="119BA0DB" w:rsidR="006023BE" w:rsidRPr="006023BE" w:rsidRDefault="006023BE" w:rsidP="006023BE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Resume the HelloWorld process.</w:t>
      </w:r>
    </w:p>
    <w:p w14:paraId="570F9AC5" w14:textId="14D9CDD5" w:rsidR="004F1DCA" w:rsidRDefault="006023BE" w:rsidP="006023BE">
      <w:pPr>
        <w:pStyle w:val="ListParagraph"/>
        <w:numPr>
          <w:ilvl w:val="0"/>
          <w:numId w:val="15"/>
        </w:numPr>
        <w:jc w:val="lowKashida"/>
        <w:rPr>
          <w:rFonts w:ascii="Roboto Slab" w:hAnsi="Roboto Slab"/>
          <w:color w:val="000000" w:themeColor="text1"/>
          <w:lang w:val="en-US"/>
        </w:rPr>
      </w:pPr>
      <w:r w:rsidRPr="006023BE">
        <w:rPr>
          <w:rFonts w:ascii="Roboto Slab" w:hAnsi="Roboto Slab"/>
          <w:color w:val="000000" w:themeColor="text1"/>
          <w:lang w:val="en-US"/>
        </w:rPr>
        <w:t>Terminate HelloWorld, HelloWorld2 using the command line. Confirm that the processes are no longer displayed in top.</w:t>
      </w:r>
    </w:p>
    <w:p w14:paraId="02BA1E27" w14:textId="5AF408C8" w:rsidR="00633510" w:rsidRPr="00633510" w:rsidRDefault="00633510" w:rsidP="00633510">
      <w:pPr>
        <w:pStyle w:val="ListParagraph"/>
        <w:jc w:val="lowKashida"/>
        <w:rPr>
          <w:rFonts w:ascii="Roboto Slab" w:hAnsi="Roboto Slab"/>
          <w:color w:val="FF0000"/>
          <w:lang w:val="en-US"/>
        </w:rPr>
      </w:pPr>
      <w:r w:rsidRPr="00633510">
        <w:rPr>
          <w:rFonts w:ascii="Roboto Slab" w:hAnsi="Roboto Slab"/>
          <w:color w:val="FF0000"/>
          <w:lang w:val="en-US"/>
        </w:rPr>
        <w:t>exit</w:t>
      </w:r>
    </w:p>
    <w:p w14:paraId="7A4E098B" w14:textId="77777777" w:rsidR="004F1DCA" w:rsidRPr="004F1DCA" w:rsidRDefault="004F1DCA" w:rsidP="004F1DCA">
      <w:pPr>
        <w:jc w:val="lowKashida"/>
        <w:rPr>
          <w:rFonts w:ascii="Roboto Slab" w:hAnsi="Roboto Slab"/>
          <w:color w:val="FF0000"/>
          <w:lang w:val="en-US"/>
        </w:rPr>
      </w:pPr>
    </w:p>
    <w:sectPr w:rsidR="004F1DCA" w:rsidRPr="004F1DCA" w:rsidSect="00180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Roboto Slab Medium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Roboto Slab ExtraBold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7A3"/>
    <w:multiLevelType w:val="hybridMultilevel"/>
    <w:tmpl w:val="D74C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1D1"/>
    <w:multiLevelType w:val="hybridMultilevel"/>
    <w:tmpl w:val="41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EE3"/>
    <w:multiLevelType w:val="hybridMultilevel"/>
    <w:tmpl w:val="4B42894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272E4EEC"/>
    <w:multiLevelType w:val="hybridMultilevel"/>
    <w:tmpl w:val="EAB2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1EE0"/>
    <w:multiLevelType w:val="hybridMultilevel"/>
    <w:tmpl w:val="3ED02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E81"/>
    <w:multiLevelType w:val="hybridMultilevel"/>
    <w:tmpl w:val="E7F2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D4172"/>
    <w:multiLevelType w:val="hybridMultilevel"/>
    <w:tmpl w:val="E806D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7A48"/>
    <w:multiLevelType w:val="hybridMultilevel"/>
    <w:tmpl w:val="C890BA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F7C91"/>
    <w:multiLevelType w:val="hybridMultilevel"/>
    <w:tmpl w:val="1EF6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76A2"/>
    <w:multiLevelType w:val="hybridMultilevel"/>
    <w:tmpl w:val="C85C2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921F1"/>
    <w:multiLevelType w:val="hybridMultilevel"/>
    <w:tmpl w:val="C890B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C7C"/>
    <w:multiLevelType w:val="hybridMultilevel"/>
    <w:tmpl w:val="7DD8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19DE"/>
    <w:multiLevelType w:val="hybridMultilevel"/>
    <w:tmpl w:val="22B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792"/>
    <w:multiLevelType w:val="hybridMultilevel"/>
    <w:tmpl w:val="95F0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4B9"/>
    <w:multiLevelType w:val="hybridMultilevel"/>
    <w:tmpl w:val="B3BE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760C"/>
    <w:multiLevelType w:val="hybridMultilevel"/>
    <w:tmpl w:val="48569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54C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D"/>
    <w:rsid w:val="00034AE1"/>
    <w:rsid w:val="00136DE2"/>
    <w:rsid w:val="0014388C"/>
    <w:rsid w:val="001809ED"/>
    <w:rsid w:val="00286EC1"/>
    <w:rsid w:val="002A122B"/>
    <w:rsid w:val="002C68CA"/>
    <w:rsid w:val="002E5BAA"/>
    <w:rsid w:val="00315665"/>
    <w:rsid w:val="00445F3E"/>
    <w:rsid w:val="004F1DCA"/>
    <w:rsid w:val="00507076"/>
    <w:rsid w:val="00546E8D"/>
    <w:rsid w:val="005A4AB3"/>
    <w:rsid w:val="005F03F0"/>
    <w:rsid w:val="00602250"/>
    <w:rsid w:val="006023BE"/>
    <w:rsid w:val="00633510"/>
    <w:rsid w:val="00697636"/>
    <w:rsid w:val="006B1F56"/>
    <w:rsid w:val="007761AE"/>
    <w:rsid w:val="007D0AF8"/>
    <w:rsid w:val="00806980"/>
    <w:rsid w:val="00823EBC"/>
    <w:rsid w:val="008376F8"/>
    <w:rsid w:val="008E416F"/>
    <w:rsid w:val="009131B9"/>
    <w:rsid w:val="00A759FA"/>
    <w:rsid w:val="00B12C3D"/>
    <w:rsid w:val="00B77D19"/>
    <w:rsid w:val="00BC460F"/>
    <w:rsid w:val="00BE5F83"/>
    <w:rsid w:val="00C160CF"/>
    <w:rsid w:val="00C53355"/>
    <w:rsid w:val="00D90C27"/>
    <w:rsid w:val="00DA076D"/>
    <w:rsid w:val="00E23C5A"/>
    <w:rsid w:val="00E84DF2"/>
    <w:rsid w:val="00F2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B611"/>
  <w15:chartTrackingRefBased/>
  <w15:docId w15:val="{9E0353D0-00B6-4F4A-80DC-4D5419B2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03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B1F5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46E8D"/>
    <w:rPr>
      <w:color w:val="0000FF"/>
      <w:u w:val="single"/>
    </w:rPr>
  </w:style>
  <w:style w:type="character" w:customStyle="1" w:styleId="nowrap">
    <w:name w:val="nowrap"/>
    <w:basedOn w:val="DefaultParagraphFont"/>
    <w:rsid w:val="00546E8D"/>
  </w:style>
  <w:style w:type="character" w:customStyle="1" w:styleId="texhtml">
    <w:name w:val="texhtml"/>
    <w:basedOn w:val="DefaultParagraphFont"/>
    <w:rsid w:val="00546E8D"/>
  </w:style>
  <w:style w:type="character" w:customStyle="1" w:styleId="mwe-math-mathml-inline">
    <w:name w:val="mwe-math-mathml-inline"/>
    <w:basedOn w:val="DefaultParagraphFont"/>
    <w:rsid w:val="0054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7529F-F7F3-EF44-A2DB-6E82138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hawki</dc:creator>
  <cp:keywords/>
  <dc:description/>
  <cp:lastModifiedBy>Khaled Shawki</cp:lastModifiedBy>
  <cp:revision>3</cp:revision>
  <cp:lastPrinted>2021-12-18T21:24:00Z</cp:lastPrinted>
  <dcterms:created xsi:type="dcterms:W3CDTF">2021-12-18T16:22:00Z</dcterms:created>
  <dcterms:modified xsi:type="dcterms:W3CDTF">2021-12-18T21:24:00Z</dcterms:modified>
</cp:coreProperties>
</file>